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F522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5AAB0D43" wp14:editId="6F28A8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016E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6"/>
      </w:tblGrid>
      <w:tr w:rsidR="00AD784C" w14:paraId="2A980ECA" w14:textId="77777777" w:rsidTr="00E85554">
        <w:trPr>
          <w:trHeight w:val="1418"/>
        </w:trPr>
        <w:tc>
          <w:tcPr>
            <w:tcW w:w="4962" w:type="dxa"/>
            <w:vAlign w:val="bottom"/>
          </w:tcPr>
          <w:p w14:paraId="4250A35D" w14:textId="0BB0526D" w:rsidR="00AD784C" w:rsidRPr="00161AA0" w:rsidRDefault="002F10D9" w:rsidP="00EC20FF">
            <w:pPr>
              <w:pStyle w:val="Documenttitle"/>
            </w:pPr>
            <w:r>
              <w:t xml:space="preserve">Engage! </w:t>
            </w:r>
            <w:r w:rsidR="00E85554">
              <w:t>2022-2024</w:t>
            </w:r>
          </w:p>
        </w:tc>
      </w:tr>
      <w:tr w:rsidR="000B2117" w14:paraId="00FF57D7" w14:textId="77777777" w:rsidTr="00E85554">
        <w:trPr>
          <w:trHeight w:val="1247"/>
        </w:trPr>
        <w:tc>
          <w:tcPr>
            <w:tcW w:w="4962" w:type="dxa"/>
          </w:tcPr>
          <w:p w14:paraId="267C135B" w14:textId="258E4330" w:rsidR="000B2117" w:rsidRPr="00A1389F" w:rsidRDefault="00E85554" w:rsidP="00CF4148">
            <w:pPr>
              <w:pStyle w:val="Documentsubtitle"/>
            </w:pPr>
            <w:r>
              <w:t>Successful grant recipients</w:t>
            </w:r>
          </w:p>
        </w:tc>
      </w:tr>
      <w:tr w:rsidR="00CF4148" w14:paraId="576C3210" w14:textId="77777777" w:rsidTr="00E85554">
        <w:trPr>
          <w:trHeight w:val="284"/>
        </w:trPr>
        <w:tc>
          <w:tcPr>
            <w:tcW w:w="4962" w:type="dxa"/>
          </w:tcPr>
          <w:p w14:paraId="5ED9750C" w14:textId="192B100E" w:rsidR="00CF4148" w:rsidRPr="00250DC4" w:rsidRDefault="003F4F92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85554">
              <w:t>OFFICIAL</w:t>
            </w:r>
            <w:r>
              <w:fldChar w:fldCharType="end"/>
            </w:r>
            <w:r w:rsidR="00E85554">
              <w:br/>
            </w:r>
          </w:p>
        </w:tc>
      </w:tr>
    </w:tbl>
    <w:tbl>
      <w:tblPr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  <w:gridCol w:w="3549"/>
      </w:tblGrid>
      <w:tr w:rsidR="002F10D9" w:rsidRPr="002F10D9" w14:paraId="1E98056E" w14:textId="77777777" w:rsidTr="002F10D9">
        <w:trPr>
          <w:trHeight w:val="20"/>
        </w:trPr>
        <w:tc>
          <w:tcPr>
            <w:tcW w:w="3043" w:type="pct"/>
            <w:shd w:val="clear" w:color="auto" w:fill="F2F2F2" w:themeFill="background1" w:themeFillShade="F2"/>
            <w:vAlign w:val="center"/>
            <w:hideMark/>
          </w:tcPr>
          <w:p w14:paraId="13F2AC60" w14:textId="77777777" w:rsidR="002F10D9" w:rsidRPr="002F10D9" w:rsidRDefault="002F10D9" w:rsidP="002F10D9">
            <w:pPr>
              <w:pStyle w:val="Tabletext"/>
              <w:rPr>
                <w:b/>
                <w:bCs/>
                <w:sz w:val="24"/>
                <w:szCs w:val="24"/>
                <w:lang w:eastAsia="en-AU"/>
              </w:rPr>
            </w:pPr>
            <w:r w:rsidRPr="002F10D9">
              <w:rPr>
                <w:b/>
                <w:bCs/>
                <w:sz w:val="24"/>
                <w:szCs w:val="24"/>
                <w:lang w:eastAsia="en-AU"/>
              </w:rPr>
              <w:t>Applicant name</w:t>
            </w:r>
          </w:p>
        </w:tc>
        <w:tc>
          <w:tcPr>
            <w:tcW w:w="1957" w:type="pct"/>
            <w:shd w:val="clear" w:color="auto" w:fill="F2F2F2" w:themeFill="background1" w:themeFillShade="F2"/>
            <w:vAlign w:val="center"/>
            <w:hideMark/>
          </w:tcPr>
          <w:p w14:paraId="5FCB8AC8" w14:textId="77777777" w:rsidR="002F10D9" w:rsidRPr="002F10D9" w:rsidRDefault="002F10D9" w:rsidP="002F10D9">
            <w:pPr>
              <w:pStyle w:val="Tabletext"/>
              <w:rPr>
                <w:b/>
                <w:bCs/>
                <w:sz w:val="24"/>
                <w:szCs w:val="24"/>
                <w:lang w:eastAsia="en-AU"/>
              </w:rPr>
            </w:pPr>
            <w:r w:rsidRPr="002F10D9">
              <w:rPr>
                <w:b/>
                <w:bCs/>
                <w:sz w:val="24"/>
                <w:szCs w:val="24"/>
                <w:lang w:eastAsia="en-AU"/>
              </w:rPr>
              <w:t xml:space="preserve">Primary delivery LGA </w:t>
            </w:r>
          </w:p>
        </w:tc>
      </w:tr>
      <w:tr w:rsidR="002F10D9" w:rsidRPr="002F10D9" w14:paraId="083407E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915209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Alpine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A8FC2E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Alpine Shire Council</w:t>
            </w:r>
          </w:p>
        </w:tc>
      </w:tr>
      <w:tr w:rsidR="002F10D9" w:rsidRPr="002F10D9" w14:paraId="019DBB8F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F2024C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AMES Australia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F2FA37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elbourne City Council</w:t>
            </w:r>
          </w:p>
        </w:tc>
      </w:tr>
      <w:tr w:rsidR="002F10D9" w:rsidRPr="002F10D9" w14:paraId="273BADA2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B31157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ARDOCH LIMITED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5108E9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elbourne City Council</w:t>
            </w:r>
          </w:p>
        </w:tc>
      </w:tr>
      <w:tr w:rsidR="002F10D9" w:rsidRPr="002F10D9" w14:paraId="5ED09AD3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780EF6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Arts Access Society Inc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86DFEB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Port Phillip City Council</w:t>
            </w:r>
          </w:p>
        </w:tc>
      </w:tr>
      <w:tr w:rsidR="002F10D9" w:rsidRPr="002F10D9" w14:paraId="5FB54BAF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3D0784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anksia Gardens Community Centre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FA31DA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ume City Council</w:t>
            </w:r>
          </w:p>
        </w:tc>
      </w:tr>
      <w:tr w:rsidR="002F10D9" w:rsidRPr="002F10D9" w14:paraId="4AED9454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9256572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anyule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AB19D5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anyule City Council</w:t>
            </w:r>
          </w:p>
        </w:tc>
      </w:tr>
      <w:tr w:rsidR="002F10D9" w:rsidRPr="002F10D9" w14:paraId="40F17B60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7603B2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aw Baw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1CAECF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aw Baw Shire Council</w:t>
            </w:r>
          </w:p>
        </w:tc>
      </w:tr>
      <w:tr w:rsidR="002F10D9" w:rsidRPr="002F10D9" w14:paraId="151309BD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B16DBD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ellarine Community Health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6FC389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Geelong City Council</w:t>
            </w:r>
          </w:p>
        </w:tc>
      </w:tr>
      <w:tr w:rsidR="002F10D9" w:rsidRPr="002F10D9" w14:paraId="2F612942" w14:textId="77777777" w:rsidTr="002F10D9">
        <w:trPr>
          <w:trHeight w:val="20"/>
        </w:trPr>
        <w:tc>
          <w:tcPr>
            <w:tcW w:w="3043" w:type="pct"/>
            <w:shd w:val="clear" w:color="000000" w:fill="FFFFFF"/>
            <w:vAlign w:val="center"/>
            <w:hideMark/>
          </w:tcPr>
          <w:p w14:paraId="1669633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enalla Rural City Council</w:t>
            </w:r>
          </w:p>
        </w:tc>
        <w:tc>
          <w:tcPr>
            <w:tcW w:w="1957" w:type="pct"/>
            <w:shd w:val="clear" w:color="000000" w:fill="FFFFFF"/>
            <w:vAlign w:val="center"/>
            <w:hideMark/>
          </w:tcPr>
          <w:p w14:paraId="640F05D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enalla Rural City Council</w:t>
            </w:r>
          </w:p>
        </w:tc>
      </w:tr>
      <w:tr w:rsidR="002F10D9" w:rsidRPr="002F10D9" w14:paraId="2D081D60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D789C5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luebird Foundation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713C8B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Geelong City Council</w:t>
            </w:r>
          </w:p>
        </w:tc>
      </w:tr>
      <w:tr w:rsidR="002F10D9" w:rsidRPr="002F10D9" w14:paraId="464FB28A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2B5BC03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onnie Doon Community Group Inc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9EAF89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nsfield Shire Council</w:t>
            </w:r>
          </w:p>
        </w:tc>
      </w:tr>
      <w:tr w:rsidR="002F10D9" w:rsidRPr="002F10D9" w14:paraId="1ABD4F68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A81315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oroondara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94FF02A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oroondara City Council</w:t>
            </w:r>
          </w:p>
        </w:tc>
      </w:tr>
      <w:tr w:rsidR="002F10D9" w:rsidRPr="002F10D9" w14:paraId="1B4E9DC1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6B9BFB9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ampaspe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A0F62D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ampaspe Shire Council</w:t>
            </w:r>
          </w:p>
        </w:tc>
      </w:tr>
      <w:tr w:rsidR="002F10D9" w:rsidRPr="002F10D9" w14:paraId="3894EC27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206C6F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ardinia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90AA62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ardinia Shire Council</w:t>
            </w:r>
          </w:p>
        </w:tc>
      </w:tr>
      <w:tr w:rsidR="002F10D9" w:rsidRPr="002F10D9" w14:paraId="08BEC5E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43460A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entral Goldfields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86D6B6C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entral Goldfields Shire Council</w:t>
            </w:r>
          </w:p>
        </w:tc>
      </w:tr>
      <w:tr w:rsidR="002F10D9" w:rsidRPr="002F10D9" w14:paraId="72F0BF82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9BB2D8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entral Grampians Local Learning and Employment Network Inc.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CCF2CA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Ararat Rural City Council</w:t>
            </w:r>
          </w:p>
        </w:tc>
      </w:tr>
      <w:tr w:rsidR="002F10D9" w:rsidRPr="002F10D9" w14:paraId="1BF2BB8B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8EFCAF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entral Grampians Local Learning and Employment Network Inc.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249955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Northern Grampians Shire Council</w:t>
            </w:r>
          </w:p>
        </w:tc>
      </w:tr>
      <w:tr w:rsidR="002F10D9" w:rsidRPr="002F10D9" w14:paraId="364E8C8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A1178E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entre for Multicultural Youth</w:t>
            </w:r>
          </w:p>
        </w:tc>
        <w:tc>
          <w:tcPr>
            <w:tcW w:w="1957" w:type="pct"/>
            <w:shd w:val="clear" w:color="000000" w:fill="FFFFFF"/>
            <w:vAlign w:val="center"/>
            <w:hideMark/>
          </w:tcPr>
          <w:p w14:paraId="1B58BCC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yndham City Council</w:t>
            </w:r>
          </w:p>
        </w:tc>
      </w:tr>
      <w:tr w:rsidR="002F10D9" w:rsidRPr="002F10D9" w14:paraId="3386C12B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E723BB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ity of Ballarat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F6A7E9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allarat City Council</w:t>
            </w:r>
          </w:p>
        </w:tc>
      </w:tr>
      <w:tr w:rsidR="002F10D9" w:rsidRPr="002F10D9" w14:paraId="2DFBBFDC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3AD5A8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ity of Casey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C76A09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asey City Council</w:t>
            </w:r>
          </w:p>
        </w:tc>
      </w:tr>
      <w:tr w:rsidR="002F10D9" w:rsidRPr="002F10D9" w14:paraId="0983B5A7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2DFC303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ity of Greater Bendigo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ED1966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Bendigo City Council</w:t>
            </w:r>
          </w:p>
        </w:tc>
      </w:tr>
      <w:tr w:rsidR="002F10D9" w:rsidRPr="002F10D9" w14:paraId="45C4103D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CDC7F0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ity of Greater Dandenong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202856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Dandenong City Council</w:t>
            </w:r>
          </w:p>
        </w:tc>
      </w:tr>
      <w:tr w:rsidR="002F10D9" w:rsidRPr="002F10D9" w14:paraId="4CD4B965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DAFD5D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ity of Greater Geelong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DAC7A1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Geelong City Council</w:t>
            </w:r>
          </w:p>
        </w:tc>
      </w:tr>
      <w:tr w:rsidR="002F10D9" w:rsidRPr="002F10D9" w14:paraId="5A571C2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7D926E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ity of Monash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0B5D272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nash City Council</w:t>
            </w:r>
          </w:p>
        </w:tc>
      </w:tr>
      <w:tr w:rsidR="002F10D9" w:rsidRPr="002F10D9" w14:paraId="7D3D5F68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AE0F67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olac Otway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35C0BC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olac-Otway Shire Council</w:t>
            </w:r>
          </w:p>
        </w:tc>
      </w:tr>
      <w:tr w:rsidR="002F10D9" w:rsidRPr="002F10D9" w14:paraId="524EEB1F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68211D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ommunity Health Advancement and Student Engagement Inc.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6F4398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rimbank City Council</w:t>
            </w:r>
          </w:p>
        </w:tc>
      </w:tr>
      <w:tr w:rsidR="002F10D9" w:rsidRPr="002F10D9" w14:paraId="777B5230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89ED54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lastRenderedPageBreak/>
              <w:t>Corangamite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0682C6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orangamite Shire Council</w:t>
            </w:r>
          </w:p>
        </w:tc>
      </w:tr>
      <w:tr w:rsidR="002F10D9" w:rsidRPr="002F10D9" w14:paraId="241993DC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10CEA2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orryong Neighbourhood House Inc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780D28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Towong Shire Council</w:t>
            </w:r>
          </w:p>
        </w:tc>
      </w:tr>
      <w:tr w:rsidR="002F10D9" w:rsidRPr="002F10D9" w14:paraId="2160F927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44A1A7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Deaf Hub Bendigo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9E716C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Bendigo City Council</w:t>
            </w:r>
          </w:p>
        </w:tc>
      </w:tr>
      <w:tr w:rsidR="002F10D9" w:rsidRPr="002F10D9" w14:paraId="2DEA1F55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20431D7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Different Journeys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9CF39D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roondah City Council</w:t>
            </w:r>
          </w:p>
        </w:tc>
      </w:tr>
      <w:tr w:rsidR="002F10D9" w:rsidRPr="002F10D9" w14:paraId="26CD58BD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9C0C4E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Drummond Street Services (The Drum Youth Services)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34E1D7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elbourne City Council</w:t>
            </w:r>
          </w:p>
        </w:tc>
      </w:tr>
      <w:tr w:rsidR="002F10D9" w:rsidRPr="002F10D9" w14:paraId="18CBFC5C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2ED223D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EACH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EB5355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hitehorse City Council</w:t>
            </w:r>
          </w:p>
        </w:tc>
      </w:tr>
      <w:tr w:rsidR="002F10D9" w:rsidRPr="002F10D9" w14:paraId="4C1D655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649D204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Emerald Centre for Hope and Outreach Incorporated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AEC08E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Cardinia Shire Council</w:t>
            </w:r>
          </w:p>
        </w:tc>
      </w:tr>
      <w:tr w:rsidR="002F10D9" w:rsidRPr="002F10D9" w14:paraId="72820EA2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EC5D76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Frankston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6E6777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Frankston City Council</w:t>
            </w:r>
          </w:p>
        </w:tc>
      </w:tr>
      <w:tr w:rsidR="002F10D9" w:rsidRPr="002F10D9" w14:paraId="1FE980A6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278471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ippsland East Local Learning and Employment Network Inc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B4C79CC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East Gippsland Shire Council</w:t>
            </w:r>
          </w:p>
        </w:tc>
      </w:tr>
      <w:tr w:rsidR="002F10D9" w:rsidRPr="002F10D9" w14:paraId="474C7A8D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BF91C3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len Eira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EBD82B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len Eira City Council</w:t>
            </w:r>
          </w:p>
        </w:tc>
      </w:tr>
      <w:tr w:rsidR="002F10D9" w:rsidRPr="002F10D9" w14:paraId="791A815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C06459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lenelg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7A7BD6A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lenelg Shire Council</w:t>
            </w:r>
          </w:p>
        </w:tc>
      </w:tr>
      <w:tr w:rsidR="002F10D9" w:rsidRPr="002F10D9" w14:paraId="470033EF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8E1E8B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olden Plains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DA967C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olden Plains Shire Council</w:t>
            </w:r>
          </w:p>
        </w:tc>
      </w:tr>
      <w:tr w:rsidR="002F10D9" w:rsidRPr="002F10D9" w14:paraId="24541222" w14:textId="77777777" w:rsidTr="002F10D9">
        <w:trPr>
          <w:trHeight w:val="20"/>
        </w:trPr>
        <w:tc>
          <w:tcPr>
            <w:tcW w:w="3043" w:type="pct"/>
            <w:shd w:val="clear" w:color="000000" w:fill="FFFFFF"/>
            <w:vAlign w:val="center"/>
            <w:hideMark/>
          </w:tcPr>
          <w:p w14:paraId="6DD5397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Shepparton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80A0AF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Shepparton City Council</w:t>
            </w:r>
          </w:p>
        </w:tc>
      </w:tr>
      <w:tr w:rsidR="002F10D9" w:rsidRPr="002F10D9" w14:paraId="77E3960F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84858C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indmarsh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A8192A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indmarsh Shire Council</w:t>
            </w:r>
          </w:p>
        </w:tc>
      </w:tr>
      <w:tr w:rsidR="002F10D9" w:rsidRPr="002F10D9" w14:paraId="190A2B92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100C0A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ipHopportunities for Youth Inc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4EB7C3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Bendigo City Council</w:t>
            </w:r>
          </w:p>
        </w:tc>
      </w:tr>
      <w:tr w:rsidR="002F10D9" w:rsidRPr="002F10D9" w14:paraId="2EBBC871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63639BC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obsons Bay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951B5E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obsons Bay City Council</w:t>
            </w:r>
          </w:p>
        </w:tc>
      </w:tr>
      <w:tr w:rsidR="002F10D9" w:rsidRPr="002F10D9" w14:paraId="5C3E4797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5055E0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orsham Rural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9F44D1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orsham Rural City Council</w:t>
            </w:r>
          </w:p>
        </w:tc>
      </w:tr>
      <w:tr w:rsidR="002F10D9" w:rsidRPr="002F10D9" w14:paraId="1333AC11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C4D5CB2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ume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EEA07A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ume City Council</w:t>
            </w:r>
          </w:p>
        </w:tc>
      </w:tr>
      <w:tr w:rsidR="002F10D9" w:rsidRPr="002F10D9" w14:paraId="73B26F11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05CD65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Indigo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497194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Indigo Shire Council</w:t>
            </w:r>
          </w:p>
        </w:tc>
      </w:tr>
      <w:tr w:rsidR="002F10D9" w:rsidRPr="002F10D9" w14:paraId="2DBB5D4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F5BE60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Kingston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395326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Kingston City Council</w:t>
            </w:r>
          </w:p>
        </w:tc>
      </w:tr>
      <w:tr w:rsidR="002F10D9" w:rsidRPr="002F10D9" w14:paraId="7DF0407A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7F7428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Knox City Council  Youth Services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3C093B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Knox City Council</w:t>
            </w:r>
          </w:p>
        </w:tc>
      </w:tr>
      <w:tr w:rsidR="002F10D9" w:rsidRPr="002F10D9" w14:paraId="0B56BC2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4E6767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Kyneton Community House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85B8DAC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cedon Ranges Shire Council</w:t>
            </w:r>
          </w:p>
        </w:tc>
      </w:tr>
      <w:tr w:rsidR="002F10D9" w:rsidRPr="002F10D9" w14:paraId="691B7358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97DE922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Latrobe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E658E9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Latrobe City Council</w:t>
            </w:r>
          </w:p>
        </w:tc>
      </w:tr>
      <w:tr w:rsidR="002F10D9" w:rsidRPr="002F10D9" w14:paraId="5D78B544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D24DDE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cedon Ranges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A62703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cedon Ranges Shire Council</w:t>
            </w:r>
          </w:p>
        </w:tc>
      </w:tr>
      <w:tr w:rsidR="002F10D9" w:rsidRPr="002F10D9" w14:paraId="1B63056C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ACEDB2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nsfield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CB94A4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nsfield Shire Council</w:t>
            </w:r>
          </w:p>
        </w:tc>
      </w:tr>
      <w:tr w:rsidR="002F10D9" w:rsidRPr="002F10D9" w14:paraId="57B7DF86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0D3B74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ribyrnong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52C189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ribyrnong City Council</w:t>
            </w:r>
          </w:p>
        </w:tc>
      </w:tr>
      <w:tr w:rsidR="002F10D9" w:rsidRPr="002F10D9" w14:paraId="48338801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406F7E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roondah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A60A1F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roondah City Council</w:t>
            </w:r>
          </w:p>
        </w:tc>
      </w:tr>
      <w:tr w:rsidR="002F10D9" w:rsidRPr="002F10D9" w14:paraId="6881702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BF57C6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ildura Rural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3B381A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ildura Rural City Council</w:t>
            </w:r>
          </w:p>
        </w:tc>
      </w:tr>
      <w:tr w:rsidR="002F10D9" w:rsidRPr="002F10D9" w14:paraId="3B462DE3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8B97B5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inus18 Foundation Inc.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EBE72C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Port Phillip City Council</w:t>
            </w:r>
          </w:p>
        </w:tc>
      </w:tr>
      <w:tr w:rsidR="002F10D9" w:rsidRPr="002F10D9" w14:paraId="2B5B8A8B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E5B1F0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itchell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8C226E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itchell Shire Council</w:t>
            </w:r>
          </w:p>
        </w:tc>
      </w:tr>
      <w:tr w:rsidR="002F10D9" w:rsidRPr="002F10D9" w14:paraId="6802C29A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1DEBE6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onee Valley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93C43D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onee Valley City Council</w:t>
            </w:r>
          </w:p>
        </w:tc>
      </w:tr>
      <w:tr w:rsidR="002F10D9" w:rsidRPr="002F10D9" w14:paraId="45E9D62F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CF07CB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orabool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0EC579C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orabool Shire Council</w:t>
            </w:r>
          </w:p>
        </w:tc>
      </w:tr>
      <w:tr w:rsidR="002F10D9" w:rsidRPr="002F10D9" w14:paraId="1F3490FC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6CAB31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unt Alexander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945A0B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unt Alexander Shire Council</w:t>
            </w:r>
          </w:p>
        </w:tc>
      </w:tr>
      <w:tr w:rsidR="002F10D9" w:rsidRPr="002F10D9" w14:paraId="21ED136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EAAE5F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yne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D452D7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yne Shire Council</w:t>
            </w:r>
          </w:p>
        </w:tc>
      </w:tr>
      <w:tr w:rsidR="002F10D9" w:rsidRPr="002F10D9" w14:paraId="64AC8DEB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F0F327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urrindindi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50FA7F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urrindindi Shire Council</w:t>
            </w:r>
          </w:p>
        </w:tc>
      </w:tr>
      <w:tr w:rsidR="002F10D9" w:rsidRPr="002F10D9" w14:paraId="2853B9B4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ACD579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lastRenderedPageBreak/>
              <w:t>Nillumbik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2A7542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Nillumbik Shire Council</w:t>
            </w:r>
          </w:p>
        </w:tc>
      </w:tr>
      <w:tr w:rsidR="002F10D9" w:rsidRPr="002F10D9" w14:paraId="261E1940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2F07F2F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North Central Local Learning &amp; Employment Network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F0035D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uloke Shire Council</w:t>
            </w:r>
          </w:p>
        </w:tc>
      </w:tr>
      <w:tr w:rsidR="002F10D9" w:rsidRPr="002F10D9" w14:paraId="0F7EAE46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6BBB832A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North Central Local Learning &amp; Employment Network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3A3D71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Loddon Shire Council</w:t>
            </w:r>
          </w:p>
        </w:tc>
      </w:tr>
      <w:tr w:rsidR="002F10D9" w:rsidRPr="002F10D9" w14:paraId="46CA1B26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9F07A0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Northern District Community Health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985A2F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annawarra Shire Council</w:t>
            </w:r>
          </w:p>
        </w:tc>
      </w:tr>
      <w:tr w:rsidR="002F10D9" w:rsidRPr="002F10D9" w14:paraId="140A3EE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28061D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Operation Newstart Northern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236313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arra City Council</w:t>
            </w:r>
          </w:p>
        </w:tc>
      </w:tr>
      <w:tr w:rsidR="002F10D9" w:rsidRPr="002F10D9" w14:paraId="284022C7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681CFC4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Orygen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B0775D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ume City Council</w:t>
            </w:r>
          </w:p>
        </w:tc>
      </w:tr>
      <w:tr w:rsidR="002F10D9" w:rsidRPr="002F10D9" w14:paraId="3E722AC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F83013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Preston Neighbourhood House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FD1609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Darebin City Council</w:t>
            </w:r>
          </w:p>
        </w:tc>
      </w:tr>
      <w:tr w:rsidR="002F10D9" w:rsidRPr="002F10D9" w14:paraId="04E85AA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CE03CE2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Pyrenees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18C781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Pyrenees Shire Council</w:t>
            </w:r>
          </w:p>
        </w:tc>
      </w:tr>
      <w:tr w:rsidR="002F10D9" w:rsidRPr="002F10D9" w14:paraId="66361F54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60EAB75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Rural City of Wangaratta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789A2C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angaratta Rural City Council</w:t>
            </w:r>
          </w:p>
        </w:tc>
      </w:tr>
      <w:tr w:rsidR="002F10D9" w:rsidRPr="002F10D9" w14:paraId="67109411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55CC97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outh East Community Links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3A9759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Dandenong City Council</w:t>
            </w:r>
          </w:p>
        </w:tc>
      </w:tr>
      <w:tr w:rsidR="002F10D9" w:rsidRPr="002F10D9" w14:paraId="1895EDA8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20D403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outh Gippsland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16486D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outh Gippsland Shire Council</w:t>
            </w:r>
          </w:p>
        </w:tc>
      </w:tr>
      <w:tr w:rsidR="002F10D9" w:rsidRPr="002F10D9" w14:paraId="75CD2372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ACB00B3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tonnington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8E6B57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tonnington City Council</w:t>
            </w:r>
          </w:p>
        </w:tc>
      </w:tr>
      <w:tr w:rsidR="002F10D9" w:rsidRPr="002F10D9" w14:paraId="6935815F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9D5BE9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trathbogie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7FE134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trathbogie Shire Council</w:t>
            </w:r>
          </w:p>
        </w:tc>
      </w:tr>
      <w:tr w:rsidR="002F10D9" w:rsidRPr="002F10D9" w14:paraId="35CC5F8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4B114E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unraysia Community Health Services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87C5B6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ildura Rural City Council</w:t>
            </w:r>
          </w:p>
        </w:tc>
      </w:tr>
      <w:tr w:rsidR="002F10D9" w:rsidRPr="002F10D9" w14:paraId="5C046D7C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C7AA732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urf Coast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86D167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urf Coast Shire Council</w:t>
            </w:r>
          </w:p>
        </w:tc>
      </w:tr>
      <w:tr w:rsidR="002F10D9" w:rsidRPr="002F10D9" w14:paraId="14D035A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0E9111A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ussex Neighbourhood House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841F13A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reland City Council</w:t>
            </w:r>
          </w:p>
        </w:tc>
      </w:tr>
      <w:tr w:rsidR="002F10D9" w:rsidRPr="002F10D9" w14:paraId="0F4F1BA7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2A743FA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wan Hill Rural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5E78E6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wan Hill Rural City Council</w:t>
            </w:r>
          </w:p>
        </w:tc>
      </w:tr>
      <w:tr w:rsidR="002F10D9" w:rsidRPr="002F10D9" w14:paraId="3ECDAB52" w14:textId="77777777" w:rsidTr="002F10D9">
        <w:trPr>
          <w:trHeight w:val="20"/>
        </w:trPr>
        <w:tc>
          <w:tcPr>
            <w:tcW w:w="3043" w:type="pct"/>
            <w:shd w:val="clear" w:color="000000" w:fill="FFFFFF"/>
            <w:vAlign w:val="bottom"/>
            <w:hideMark/>
          </w:tcPr>
          <w:p w14:paraId="68E4906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The Foundation for Young Australians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384F592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Greater Shepparton City Council</w:t>
            </w:r>
          </w:p>
        </w:tc>
      </w:tr>
      <w:tr w:rsidR="002F10D9" w:rsidRPr="002F10D9" w14:paraId="588B722F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33234F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The Maribyrnong &amp; Moonee Valley Local Learning and Employment Network Inc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827C3B2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aribyrnong City Council</w:t>
            </w:r>
          </w:p>
        </w:tc>
      </w:tr>
      <w:tr w:rsidR="002F10D9" w:rsidRPr="002F10D9" w14:paraId="1D8C4F29" w14:textId="77777777" w:rsidTr="002F10D9">
        <w:trPr>
          <w:trHeight w:val="20"/>
        </w:trPr>
        <w:tc>
          <w:tcPr>
            <w:tcW w:w="3043" w:type="pct"/>
            <w:shd w:val="clear" w:color="000000" w:fill="FFFFFF"/>
            <w:vAlign w:val="center"/>
            <w:hideMark/>
          </w:tcPr>
          <w:p w14:paraId="78A84BD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The Reach Foundation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B725DF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arra City Council</w:t>
            </w:r>
          </w:p>
        </w:tc>
      </w:tr>
      <w:tr w:rsidR="002F10D9" w:rsidRPr="002F10D9" w14:paraId="115EDE92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2AC59DC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The Rural Foundation Ltd (t/a Youthrive Victoria)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A43AD5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epburn Shire Council</w:t>
            </w:r>
          </w:p>
        </w:tc>
      </w:tr>
      <w:tr w:rsidR="002F10D9" w:rsidRPr="002F10D9" w14:paraId="62B474FA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F8D3E6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The Salvation Army Victoria Property Trust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68A024E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Frankston City Council</w:t>
            </w:r>
          </w:p>
        </w:tc>
      </w:tr>
      <w:tr w:rsidR="002F10D9" w:rsidRPr="002F10D9" w14:paraId="2F2A48C0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FF88A7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The Wirrpanda Foundation Limited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CE4C36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Darebin City Council</w:t>
            </w:r>
          </w:p>
        </w:tc>
      </w:tr>
      <w:tr w:rsidR="002F10D9" w:rsidRPr="002F10D9" w14:paraId="0C281F3D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435B5E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VICSEG New Futures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B905C0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elton City Council</w:t>
            </w:r>
          </w:p>
        </w:tc>
      </w:tr>
      <w:tr w:rsidR="002F10D9" w:rsidRPr="002F10D9" w14:paraId="0314F1F5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A4329B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Victorian Aboriginal Child Care Agency Co-operative Limited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DA376E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angaratta Rural City Council</w:t>
            </w:r>
          </w:p>
        </w:tc>
      </w:tr>
      <w:tr w:rsidR="002F10D9" w:rsidRPr="002F10D9" w14:paraId="1CB2AB33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592F17C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Victorian YMCA Community Programming Pty Ltd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14705B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ass Coast Shire Council</w:t>
            </w:r>
          </w:p>
        </w:tc>
      </w:tr>
      <w:tr w:rsidR="002F10D9" w:rsidRPr="002F10D9" w14:paraId="4B0BE7C2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0D5E9115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arrnambool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7FF0918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arrnambool City Council</w:t>
            </w:r>
          </w:p>
        </w:tc>
      </w:tr>
      <w:tr w:rsidR="002F10D9" w:rsidRPr="002F10D9" w14:paraId="4AC0925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22C6DB8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est Wimmera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41E008D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est Wimmera Shire Council</w:t>
            </w:r>
          </w:p>
        </w:tc>
      </w:tr>
      <w:tr w:rsidR="002F10D9" w:rsidRPr="002F10D9" w14:paraId="55FD69C1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8BB438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estern District Health Service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31ACB7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Southern Grampians Shire Council</w:t>
            </w:r>
          </w:p>
        </w:tc>
      </w:tr>
      <w:tr w:rsidR="002F10D9" w:rsidRPr="002F10D9" w14:paraId="113FCB0C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5CEE7C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hittlesea Community Connections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D9FA9BF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hittlesea City Council</w:t>
            </w:r>
          </w:p>
        </w:tc>
      </w:tr>
      <w:tr w:rsidR="002F10D9" w:rsidRPr="002F10D9" w14:paraId="2787AED4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75D49D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orkways Australia Limited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0E6F668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East Gippsland Shire Council</w:t>
            </w:r>
          </w:p>
        </w:tc>
      </w:tr>
      <w:tr w:rsidR="002F10D9" w:rsidRPr="002F10D9" w14:paraId="5700B45E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B4AB39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yndham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BD860A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yndham City Council</w:t>
            </w:r>
          </w:p>
        </w:tc>
      </w:tr>
      <w:tr w:rsidR="002F10D9" w:rsidRPr="002F10D9" w14:paraId="4C71CD4A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511461D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arra City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5FAAAA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arra City Council</w:t>
            </w:r>
          </w:p>
        </w:tc>
      </w:tr>
      <w:tr w:rsidR="002F10D9" w:rsidRPr="002F10D9" w14:paraId="7FB7DBEA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4DD7D0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arra Ranges Shire Council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0134E84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arra Ranges Shire Council</w:t>
            </w:r>
          </w:p>
        </w:tc>
      </w:tr>
      <w:tr w:rsidR="002F10D9" w:rsidRPr="002F10D9" w14:paraId="05D90758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4B7CA887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lastRenderedPageBreak/>
              <w:t>Yarram and District Health Service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85A28B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ellington Shire Council</w:t>
            </w:r>
          </w:p>
        </w:tc>
      </w:tr>
      <w:tr w:rsidR="002F10D9" w:rsidRPr="002F10D9" w14:paraId="0809BDA9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1FB6F0B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oung Change Agents Limited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55DFDC0D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Mornington Peninsula Shire Council</w:t>
            </w:r>
          </w:p>
        </w:tc>
      </w:tr>
      <w:tr w:rsidR="002F10D9" w:rsidRPr="002F10D9" w14:paraId="5583A446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78BDB530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oung Men?s Christian Association of Ballarat Youth Services INC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20DCE681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Ballarat City Council</w:t>
            </w:r>
          </w:p>
        </w:tc>
      </w:tr>
      <w:tr w:rsidR="002F10D9" w:rsidRPr="002F10D9" w14:paraId="325A6904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3642013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outh Albury Wodonga Inc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1D35C1D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odonga City Council</w:t>
            </w:r>
          </w:p>
        </w:tc>
      </w:tr>
      <w:tr w:rsidR="002F10D9" w:rsidRPr="002F10D9" w14:paraId="4C1A0378" w14:textId="77777777" w:rsidTr="002F10D9">
        <w:trPr>
          <w:trHeight w:val="20"/>
        </w:trPr>
        <w:tc>
          <w:tcPr>
            <w:tcW w:w="3043" w:type="pct"/>
            <w:shd w:val="clear" w:color="000000" w:fill="FFFFFF"/>
            <w:vAlign w:val="center"/>
            <w:hideMark/>
          </w:tcPr>
          <w:p w14:paraId="517B875C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outh Insearch Foundation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0B04A426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Wellington Shire Council</w:t>
            </w:r>
          </w:p>
        </w:tc>
      </w:tr>
      <w:tr w:rsidR="002F10D9" w:rsidRPr="002F10D9" w14:paraId="3451F595" w14:textId="77777777" w:rsidTr="002F10D9">
        <w:trPr>
          <w:trHeight w:val="20"/>
        </w:trPr>
        <w:tc>
          <w:tcPr>
            <w:tcW w:w="3043" w:type="pct"/>
            <w:shd w:val="clear" w:color="auto" w:fill="auto"/>
            <w:vAlign w:val="center"/>
            <w:hideMark/>
          </w:tcPr>
          <w:p w14:paraId="1D03FF3E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Youth Projects Limited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14:paraId="3D63AF89" w14:textId="77777777" w:rsidR="002F10D9" w:rsidRPr="002F10D9" w:rsidRDefault="002F10D9" w:rsidP="002F10D9">
            <w:pPr>
              <w:pStyle w:val="Tabletext"/>
              <w:rPr>
                <w:lang w:eastAsia="en-AU"/>
              </w:rPr>
            </w:pPr>
            <w:r w:rsidRPr="002F10D9">
              <w:rPr>
                <w:lang w:eastAsia="en-AU"/>
              </w:rPr>
              <w:t>Hume City Council</w:t>
            </w:r>
          </w:p>
        </w:tc>
      </w:tr>
    </w:tbl>
    <w:p w14:paraId="0E547F79" w14:textId="77777777" w:rsidR="00162CA9" w:rsidRDefault="00162CA9" w:rsidP="00E85554">
      <w:pPr>
        <w:pStyle w:val="TOCheadingfactsheet"/>
      </w:pPr>
    </w:p>
    <w:sectPr w:rsidR="00162CA9" w:rsidSect="00E85554">
      <w:headerReference w:type="default" r:id="rId18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A3AFC" w14:textId="77777777" w:rsidR="003F4F92" w:rsidRDefault="003F4F92">
      <w:r>
        <w:separator/>
      </w:r>
    </w:p>
    <w:p w14:paraId="6FA5D333" w14:textId="77777777" w:rsidR="003F4F92" w:rsidRDefault="003F4F92"/>
  </w:endnote>
  <w:endnote w:type="continuationSeparator" w:id="0">
    <w:p w14:paraId="02C0F04A" w14:textId="77777777" w:rsidR="003F4F92" w:rsidRDefault="003F4F92">
      <w:r>
        <w:continuationSeparator/>
      </w:r>
    </w:p>
    <w:p w14:paraId="3ECF0B38" w14:textId="77777777" w:rsidR="003F4F92" w:rsidRDefault="003F4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28FC" w14:textId="77777777" w:rsidR="002F10D9" w:rsidRDefault="002F1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CB58C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D839101" wp14:editId="2B5EA064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83BEBAD" wp14:editId="5DCD336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9A31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BEBA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A9A31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8D0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39AAF2" wp14:editId="535FC60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59669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9AAF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7E59669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3950" w14:textId="77777777" w:rsidR="003F4F92" w:rsidRDefault="003F4F92" w:rsidP="00207717">
      <w:pPr>
        <w:spacing w:before="120"/>
      </w:pPr>
      <w:r>
        <w:separator/>
      </w:r>
    </w:p>
  </w:footnote>
  <w:footnote w:type="continuationSeparator" w:id="0">
    <w:p w14:paraId="75D92589" w14:textId="77777777" w:rsidR="003F4F92" w:rsidRDefault="003F4F92">
      <w:r>
        <w:continuationSeparator/>
      </w:r>
    </w:p>
    <w:p w14:paraId="2681E498" w14:textId="77777777" w:rsidR="003F4F92" w:rsidRDefault="003F4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FE7E" w14:textId="77777777" w:rsidR="002F10D9" w:rsidRDefault="002F1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F239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75CE" w14:textId="77777777" w:rsidR="002F10D9" w:rsidRDefault="002F10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6E84" w14:textId="77777777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1C3DCD25" wp14:editId="09F3D7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B5F">
      <w:t>Document title</w:t>
    </w:r>
    <w:r w:rsidR="00872C54">
      <w:t xml:space="preserve"> (use Header style)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54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10D9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4F9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554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9B96C"/>
  <w15:docId w15:val="{98F21531-3D63-4F61-9A26-1F441FF9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msonormal0">
    <w:name w:val="msonormal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6">
    <w:name w:val="xl66"/>
    <w:basedOn w:val="Normal"/>
    <w:rsid w:val="00E8555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67">
    <w:name w:val="xl67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8">
    <w:name w:val="xl68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FF00"/>
      <w:sz w:val="24"/>
      <w:szCs w:val="24"/>
      <w:lang w:eastAsia="en-AU"/>
    </w:rPr>
  </w:style>
  <w:style w:type="paragraph" w:customStyle="1" w:styleId="xl71">
    <w:name w:val="xl71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72">
    <w:name w:val="xl72"/>
    <w:basedOn w:val="Normal"/>
    <w:rsid w:val="00E8555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73">
    <w:name w:val="xl73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n-AU"/>
    </w:rPr>
  </w:style>
  <w:style w:type="paragraph" w:customStyle="1" w:styleId="xl75">
    <w:name w:val="xl75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FFH%20visual%20style%202021\DFFH%20teal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teal factsheet.dotx</Template>
  <TotalTime>1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Company>Victoria State Government, Department of Familes, Fairness and Housing</Company>
  <LinksUpToDate>false</LinksUpToDate>
  <CharactersWithSpaces>569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teal factsheet</dc:title>
  <dc:creator>Jarvis Holt (DFFH)</dc:creator>
  <cp:lastModifiedBy>Jarvis Holt (DFFH)</cp:lastModifiedBy>
  <cp:revision>2</cp:revision>
  <cp:lastPrinted>2021-01-29T05:27:00Z</cp:lastPrinted>
  <dcterms:created xsi:type="dcterms:W3CDTF">2021-12-20T22:45:00Z</dcterms:created>
  <dcterms:modified xsi:type="dcterms:W3CDTF">2021-12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0T22:56:2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